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EE1C" w14:textId="37563EEF" w:rsidR="007C0040" w:rsidRDefault="00A173F4" w:rsidP="00A173F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41BC0" wp14:editId="4738BE40">
                <wp:simplePos x="0" y="0"/>
                <wp:positionH relativeFrom="column">
                  <wp:posOffset>1490134</wp:posOffset>
                </wp:positionH>
                <wp:positionV relativeFrom="paragraph">
                  <wp:posOffset>169334</wp:posOffset>
                </wp:positionV>
                <wp:extent cx="4229100" cy="1642533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642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B780B" w14:textId="77777777" w:rsidR="007C0040" w:rsidRDefault="007C0040" w:rsidP="007C0040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  <w:t>Corporate Sponsorship Levels</w:t>
                            </w:r>
                          </w:p>
                          <w:p w14:paraId="6049398D" w14:textId="4E4A9D70" w:rsidR="007C0040" w:rsidRDefault="007C0040" w:rsidP="007C00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adline for submission is October </w:t>
                            </w:r>
                            <w:r w:rsidR="00A173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A173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7431C44A" w14:textId="77777777" w:rsidR="007C0040" w:rsidRDefault="007C0040" w:rsidP="007C0040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34444491" w14:textId="77777777" w:rsidR="007C0040" w:rsidRDefault="007C0040" w:rsidP="007C0040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3A0747EB" w14:textId="77777777" w:rsidR="007C0040" w:rsidRPr="00AC783C" w:rsidRDefault="007C0040" w:rsidP="007C0040">
                            <w:pPr>
                              <w:jc w:val="center"/>
                              <w:rPr>
                                <w:rFonts w:ascii="Forte" w:hAnsi="Fort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41B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35pt;margin-top:13.35pt;width:333pt;height:1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nqRgIAAEc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" filled="f" stroked="f">
                <v:textbox>
                  <w:txbxContent>
                    <w:p w14:paraId="6E4B780B" w14:textId="77777777" w:rsidR="007C0040" w:rsidRDefault="007C0040" w:rsidP="007C0040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Forte" w:hAnsi="Forte" w:cs="Times New Roman"/>
                          <w:sz w:val="52"/>
                          <w:szCs w:val="52"/>
                        </w:rPr>
                        <w:t>Corporate Sponsorship Levels</w:t>
                      </w:r>
                    </w:p>
                    <w:p w14:paraId="6049398D" w14:textId="4E4A9D70" w:rsidR="007C0040" w:rsidRDefault="007C0040" w:rsidP="007C00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adline for submission is October </w:t>
                      </w:r>
                      <w:r w:rsidR="00A173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201</w:t>
                      </w:r>
                      <w:r w:rsidR="00A173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7431C44A" w14:textId="77777777" w:rsidR="007C0040" w:rsidRDefault="007C0040" w:rsidP="007C0040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</w:p>
                    <w:p w14:paraId="34444491" w14:textId="77777777" w:rsidR="007C0040" w:rsidRDefault="007C0040" w:rsidP="007C0040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</w:p>
                    <w:p w14:paraId="3A0747EB" w14:textId="77777777" w:rsidR="007C0040" w:rsidRPr="00AC783C" w:rsidRDefault="007C0040" w:rsidP="007C0040">
                      <w:pPr>
                        <w:jc w:val="center"/>
                        <w:rPr>
                          <w:rFonts w:ascii="Forte" w:hAnsi="Forte"/>
                          <w:sz w:val="52"/>
                          <w:szCs w:val="52"/>
                        </w:rPr>
                      </w:pPr>
                      <w:r>
                        <w:rPr>
                          <w:rFonts w:ascii="Forte" w:hAnsi="Forte" w:cs="Times New Roman"/>
                          <w:sz w:val="52"/>
                          <w:szCs w:val="52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 w:rsidR="007C0040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72D5F0B" wp14:editId="02FF72BC">
            <wp:extent cx="1587500" cy="1739900"/>
            <wp:effectExtent l="0" t="0" r="0" b="0"/>
            <wp:docPr id="1" name="Picture 1" descr="PC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65C3" w14:textId="77777777" w:rsidR="00BC6FA7" w:rsidRDefault="00BC6FA7"/>
    <w:p w14:paraId="4C95DB05" w14:textId="77777777" w:rsidR="00BC6FA7" w:rsidRDefault="00BC6FA7" w:rsidP="00A173F4">
      <w:proofErr w:type="spellStart"/>
      <w:proofErr w:type="gramStart"/>
      <w:r>
        <w:t>Swabbie</w:t>
      </w:r>
      <w:proofErr w:type="spellEnd"/>
      <w:r>
        <w:t xml:space="preserve">  $</w:t>
      </w:r>
      <w:proofErr w:type="gramEnd"/>
      <w:r>
        <w:t>300</w:t>
      </w:r>
    </w:p>
    <w:p w14:paraId="2C0023A3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in program as a sponsor</w:t>
      </w:r>
    </w:p>
    <w:p w14:paraId="1C63EF5F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on website</w:t>
      </w:r>
    </w:p>
    <w:p w14:paraId="40E2CA1B" w14:textId="77777777" w:rsidR="00BC6FA7" w:rsidRDefault="00BC6FA7" w:rsidP="00A173F4"/>
    <w:p w14:paraId="5770494C" w14:textId="77777777" w:rsidR="00BC6FA7" w:rsidRDefault="00BC6FA7" w:rsidP="00A173F4">
      <w:r>
        <w:t>Mate $500</w:t>
      </w:r>
    </w:p>
    <w:p w14:paraId="09B8BA23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in program as a sponsor</w:t>
      </w:r>
    </w:p>
    <w:p w14:paraId="0EC975CF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on website</w:t>
      </w:r>
    </w:p>
    <w:p w14:paraId="61B9364D" w14:textId="77777777" w:rsidR="00BC6FA7" w:rsidRDefault="00BC6FA7" w:rsidP="00A173F4">
      <w:pPr>
        <w:pStyle w:val="ListParagraph"/>
        <w:numPr>
          <w:ilvl w:val="0"/>
          <w:numId w:val="1"/>
        </w:numPr>
      </w:pPr>
      <w:r>
        <w:t>Name listed on banner during event</w:t>
      </w:r>
    </w:p>
    <w:p w14:paraId="19651958" w14:textId="77777777" w:rsidR="00BC6FA7" w:rsidRDefault="00BC6FA7" w:rsidP="00A173F4"/>
    <w:p w14:paraId="5689F1A0" w14:textId="77777777" w:rsidR="00BC6FA7" w:rsidRDefault="00BC6FA7" w:rsidP="00A173F4">
      <w:r>
        <w:t>Master Gunner $1000</w:t>
      </w:r>
    </w:p>
    <w:p w14:paraId="05076ADC" w14:textId="77777777" w:rsidR="00BC6FA7" w:rsidRDefault="00BC6FA7" w:rsidP="00A173F4">
      <w:pPr>
        <w:pStyle w:val="ListParagraph"/>
        <w:numPr>
          <w:ilvl w:val="0"/>
          <w:numId w:val="2"/>
        </w:numPr>
      </w:pPr>
      <w:r>
        <w:t>Name in program as a sponsor</w:t>
      </w:r>
    </w:p>
    <w:p w14:paraId="089B2456" w14:textId="77777777" w:rsidR="007C0040" w:rsidRDefault="007C0040" w:rsidP="00A173F4">
      <w:pPr>
        <w:pStyle w:val="ListParagraph"/>
        <w:numPr>
          <w:ilvl w:val="0"/>
          <w:numId w:val="2"/>
        </w:numPr>
      </w:pPr>
      <w:r>
        <w:t>¼ page ad in the program</w:t>
      </w:r>
    </w:p>
    <w:p w14:paraId="42CDA360" w14:textId="77777777" w:rsidR="00BC6FA7" w:rsidRDefault="00BC6FA7" w:rsidP="00A173F4">
      <w:pPr>
        <w:pStyle w:val="ListParagraph"/>
        <w:numPr>
          <w:ilvl w:val="0"/>
          <w:numId w:val="2"/>
        </w:numPr>
      </w:pPr>
      <w:r>
        <w:t>Name and logo on website</w:t>
      </w:r>
    </w:p>
    <w:p w14:paraId="66017330" w14:textId="77777777" w:rsidR="00BC6FA7" w:rsidRDefault="00BC6FA7" w:rsidP="00A173F4">
      <w:pPr>
        <w:pStyle w:val="ListParagraph"/>
        <w:numPr>
          <w:ilvl w:val="0"/>
          <w:numId w:val="2"/>
        </w:numPr>
      </w:pPr>
      <w:r>
        <w:t>Name and logo on banner</w:t>
      </w:r>
    </w:p>
    <w:p w14:paraId="60ACE60E" w14:textId="77777777" w:rsidR="00BC6FA7" w:rsidRDefault="00BC6FA7" w:rsidP="00A173F4"/>
    <w:p w14:paraId="64029D52" w14:textId="77777777" w:rsidR="00BC6FA7" w:rsidRDefault="00BC6FA7" w:rsidP="00A173F4">
      <w:r>
        <w:t>Quarter Master $1500</w:t>
      </w:r>
    </w:p>
    <w:p w14:paraId="535A44C1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in program as sponsor</w:t>
      </w:r>
    </w:p>
    <w:p w14:paraId="490C8484" w14:textId="77777777" w:rsidR="007C0040" w:rsidRDefault="007C0040" w:rsidP="00A173F4">
      <w:pPr>
        <w:pStyle w:val="ListParagraph"/>
        <w:numPr>
          <w:ilvl w:val="0"/>
          <w:numId w:val="3"/>
        </w:numPr>
      </w:pPr>
      <w:r>
        <w:t>¼ page ad in the program</w:t>
      </w:r>
    </w:p>
    <w:p w14:paraId="0044A515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and logo on website</w:t>
      </w:r>
    </w:p>
    <w:p w14:paraId="647DC409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and logo on banner</w:t>
      </w:r>
    </w:p>
    <w:p w14:paraId="47D669F5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Announcement on sponsorship during event awards</w:t>
      </w:r>
    </w:p>
    <w:p w14:paraId="07ABB852" w14:textId="77777777" w:rsidR="00BC6FA7" w:rsidRDefault="00BC6FA7" w:rsidP="00A173F4"/>
    <w:p w14:paraId="61CACCDF" w14:textId="77777777" w:rsidR="00BC6FA7" w:rsidRDefault="00BC6FA7" w:rsidP="00A173F4">
      <w:r>
        <w:t>The Captain $2000</w:t>
      </w:r>
    </w:p>
    <w:p w14:paraId="3C2271DC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in program as sponsor</w:t>
      </w:r>
    </w:p>
    <w:p w14:paraId="1076DF83" w14:textId="77777777" w:rsidR="007C0040" w:rsidRDefault="007C0040" w:rsidP="00A173F4">
      <w:pPr>
        <w:pStyle w:val="ListParagraph"/>
        <w:numPr>
          <w:ilvl w:val="0"/>
          <w:numId w:val="3"/>
        </w:numPr>
      </w:pPr>
      <w:r>
        <w:t>½ page ad in the program</w:t>
      </w:r>
    </w:p>
    <w:p w14:paraId="3B696F38" w14:textId="77777777" w:rsidR="00BC6FA7" w:rsidRDefault="00BC6FA7" w:rsidP="00A173F4">
      <w:pPr>
        <w:pStyle w:val="ListParagraph"/>
        <w:numPr>
          <w:ilvl w:val="0"/>
          <w:numId w:val="3"/>
        </w:numPr>
      </w:pPr>
      <w:r>
        <w:t>Name and logo on website</w:t>
      </w:r>
    </w:p>
    <w:p w14:paraId="56DC8DE3" w14:textId="3F28BE85" w:rsidR="00BC6FA7" w:rsidRDefault="00BC6FA7" w:rsidP="00A173F4">
      <w:pPr>
        <w:pStyle w:val="ListParagraph"/>
        <w:numPr>
          <w:ilvl w:val="0"/>
          <w:numId w:val="3"/>
        </w:numPr>
      </w:pPr>
      <w:r>
        <w:t xml:space="preserve">Name and logo on </w:t>
      </w:r>
      <w:r w:rsidR="007C0040">
        <w:t xml:space="preserve">your own </w:t>
      </w:r>
      <w:r>
        <w:t>“Captain” Level Sponsor Banner</w:t>
      </w:r>
    </w:p>
    <w:p w14:paraId="663C0F6F" w14:textId="1921C458" w:rsidR="00BC6FA7" w:rsidRDefault="00BC6FA7" w:rsidP="00A173F4">
      <w:pPr>
        <w:pStyle w:val="ListParagraph"/>
        <w:numPr>
          <w:ilvl w:val="0"/>
          <w:numId w:val="3"/>
        </w:numPr>
      </w:pPr>
      <w:r>
        <w:t>Announcement on sponsorship throughout the event</w:t>
      </w:r>
    </w:p>
    <w:p w14:paraId="29290A97" w14:textId="77777777" w:rsidR="007C0040" w:rsidRDefault="007C0040" w:rsidP="00A173F4">
      <w:pPr>
        <w:pStyle w:val="ListParagraph"/>
        <w:numPr>
          <w:ilvl w:val="0"/>
          <w:numId w:val="3"/>
        </w:numPr>
      </w:pPr>
      <w:r>
        <w:t>Sign on for future “Captain” levels for $1800 for upcoming years</w:t>
      </w:r>
    </w:p>
    <w:p w14:paraId="26880099" w14:textId="77777777" w:rsidR="007C0040" w:rsidRDefault="007C0040" w:rsidP="00A173F4"/>
    <w:p w14:paraId="4A8BBAD5" w14:textId="3F761725" w:rsidR="007C0040" w:rsidRPr="007C0040" w:rsidRDefault="007C0040" w:rsidP="00A173F4">
      <w:pPr>
        <w:spacing w:after="80"/>
        <w:rPr>
          <w:i/>
        </w:rPr>
      </w:pPr>
      <w:r w:rsidRPr="007C0040">
        <w:rPr>
          <w:i/>
        </w:rPr>
        <w:t>NOTE: BANNER SIZES WILL BE NO LESS THAN 2’ X 2’ AND PLACED IN THE STADIUM DURING THE EVENT. SIZES WILL VARY DEPENDING ON NUMBER OF SPONSORS.</w:t>
      </w:r>
    </w:p>
    <w:p w14:paraId="6D8B61A1" w14:textId="43EA47DD" w:rsidR="00BC6FA7" w:rsidRPr="00A173F4" w:rsidRDefault="00A173F4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173F4">
        <w:rPr>
          <w:rFonts w:asciiTheme="majorHAnsi" w:hAnsiTheme="majorHAnsi" w:cstheme="majorHAnsi"/>
          <w:b/>
          <w:sz w:val="20"/>
          <w:szCs w:val="20"/>
        </w:rPr>
        <w:t>Porter Ridge Band Boosters is a recognized as a 501(c)(3) tax-exempt organization and all contributions are tax deductible</w:t>
      </w:r>
      <w:r>
        <w:rPr>
          <w:rFonts w:asciiTheme="majorHAnsi" w:hAnsiTheme="majorHAnsi" w:cstheme="majorHAnsi"/>
          <w:b/>
          <w:sz w:val="20"/>
          <w:szCs w:val="20"/>
        </w:rPr>
        <w:t>.</w:t>
      </w:r>
      <w:bookmarkStart w:id="0" w:name="_GoBack"/>
      <w:bookmarkEnd w:id="0"/>
    </w:p>
    <w:sectPr w:rsidR="00BC6FA7" w:rsidRPr="00A173F4" w:rsidSect="002258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58E6"/>
    <w:multiLevelType w:val="hybridMultilevel"/>
    <w:tmpl w:val="E646B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AF301F"/>
    <w:multiLevelType w:val="hybridMultilevel"/>
    <w:tmpl w:val="A3A45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92CBA"/>
    <w:multiLevelType w:val="hybridMultilevel"/>
    <w:tmpl w:val="2CF88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F2A20"/>
    <w:multiLevelType w:val="hybridMultilevel"/>
    <w:tmpl w:val="7784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FA7"/>
    <w:rsid w:val="00225854"/>
    <w:rsid w:val="007C0040"/>
    <w:rsid w:val="00A173F4"/>
    <w:rsid w:val="00BC6FA7"/>
    <w:rsid w:val="00D5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CE383"/>
  <w14:defaultImageDpi w14:val="300"/>
  <w15:docId w15:val="{F88DBBDC-1AE3-4CB0-98EF-5FAFFB8C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0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EB422-1A29-4677-9A1E-4F09C1D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CAT PETROLEUM 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ROUD</dc:creator>
  <cp:keywords/>
  <dc:description/>
  <cp:lastModifiedBy>Renee Hastings</cp:lastModifiedBy>
  <cp:revision>2</cp:revision>
  <dcterms:created xsi:type="dcterms:W3CDTF">2018-08-05T17:04:00Z</dcterms:created>
  <dcterms:modified xsi:type="dcterms:W3CDTF">2018-08-05T17:04:00Z</dcterms:modified>
</cp:coreProperties>
</file>